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B15B" w14:textId="77777777" w:rsidR="00205491" w:rsidRPr="005A025A" w:rsidRDefault="000D30E9" w:rsidP="000632FA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5A025A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5D11FA" w:rsidRPr="005A025A">
        <w:rPr>
          <w:rFonts w:ascii="ＭＳ 明朝" w:eastAsia="ＭＳ 明朝" w:hAnsi="ＭＳ 明朝" w:hint="eastAsia"/>
          <w:sz w:val="24"/>
          <w:szCs w:val="24"/>
        </w:rPr>
        <w:t>５</w:t>
      </w:r>
      <w:r w:rsidRPr="005A025A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DF8A97F" w14:textId="77777777" w:rsidR="00514612" w:rsidRPr="005A025A" w:rsidRDefault="00514612" w:rsidP="00B65EAC">
      <w:pPr>
        <w:spacing w:line="380" w:lineRule="exact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5A025A">
        <w:rPr>
          <w:rFonts w:ascii="ＭＳ 明朝" w:eastAsia="ＭＳ 明朝" w:hAnsi="ＭＳ 明朝" w:hint="eastAsia"/>
          <w:sz w:val="24"/>
          <w:szCs w:val="24"/>
        </w:rPr>
        <w:t>年</w:t>
      </w:r>
      <w:r w:rsidR="00EC5B25" w:rsidRPr="005A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025A">
        <w:rPr>
          <w:rFonts w:ascii="ＭＳ 明朝" w:eastAsia="ＭＳ 明朝" w:hAnsi="ＭＳ 明朝" w:hint="eastAsia"/>
          <w:sz w:val="24"/>
          <w:szCs w:val="24"/>
        </w:rPr>
        <w:t xml:space="preserve">　　月　</w:t>
      </w:r>
      <w:r w:rsidR="00EC5B25" w:rsidRPr="005A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025A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178B162A" w14:textId="77777777" w:rsidR="0064478E" w:rsidRPr="005A025A" w:rsidRDefault="0064478E" w:rsidP="0064478E">
      <w:pPr>
        <w:spacing w:after="23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025A">
        <w:rPr>
          <w:rFonts w:ascii="ＭＳ 明朝" w:eastAsia="ＭＳ 明朝" w:hAnsi="ＭＳ 明朝" w:cs="ＭＳ 明朝" w:hint="eastAsia"/>
          <w:sz w:val="24"/>
          <w:szCs w:val="24"/>
        </w:rPr>
        <w:t>野洲市長</w:t>
      </w:r>
      <w:r w:rsidRPr="005A025A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5A025A">
        <w:rPr>
          <w:rFonts w:ascii="ＭＳ 明朝" w:eastAsia="ＭＳ 明朝" w:hAnsi="ＭＳ 明朝" w:cs="ＭＳ 明朝" w:hint="eastAsia"/>
          <w:sz w:val="24"/>
          <w:szCs w:val="24"/>
        </w:rPr>
        <w:t>様</w:t>
      </w:r>
      <w:r w:rsidRPr="005A025A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DDDFABF" w14:textId="77777777" w:rsidR="00514612" w:rsidRPr="005A025A" w:rsidRDefault="00514612" w:rsidP="00B65EAC">
      <w:pPr>
        <w:spacing w:line="38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7E95D65" w14:textId="77777777" w:rsidR="00B221DC" w:rsidRPr="005A025A" w:rsidRDefault="00514612" w:rsidP="00BD6E04">
      <w:pPr>
        <w:spacing w:line="38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5A025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47E54" w:rsidRPr="005A02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8678DA" w:rsidRPr="005A025A">
        <w:rPr>
          <w:rFonts w:ascii="ＭＳ 明朝" w:eastAsia="ＭＳ 明朝" w:hAnsi="ＭＳ 明朝" w:hint="eastAsia"/>
          <w:sz w:val="24"/>
          <w:szCs w:val="24"/>
        </w:rPr>
        <w:t>申請者</w:t>
      </w:r>
      <w:r w:rsidR="00C47E54" w:rsidRPr="005A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21DC" w:rsidRPr="005A025A"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2EB0D258" w14:textId="77777777" w:rsidR="00514612" w:rsidRPr="005A025A" w:rsidRDefault="00514612" w:rsidP="00B221DC">
      <w:pPr>
        <w:spacing w:line="380" w:lineRule="exact"/>
        <w:ind w:leftChars="100" w:left="210" w:firstLineChars="2000" w:firstLine="4800"/>
        <w:rPr>
          <w:rFonts w:ascii="ＭＳ 明朝" w:eastAsia="ＭＳ 明朝" w:hAnsi="ＭＳ 明朝"/>
          <w:sz w:val="24"/>
          <w:szCs w:val="24"/>
        </w:rPr>
      </w:pPr>
      <w:r w:rsidRPr="005A025A">
        <w:rPr>
          <w:rFonts w:ascii="ＭＳ 明朝" w:eastAsia="ＭＳ 明朝" w:hAnsi="ＭＳ 明朝" w:hint="eastAsia"/>
          <w:sz w:val="24"/>
          <w:szCs w:val="24"/>
        </w:rPr>
        <w:t>氏</w:t>
      </w:r>
      <w:r w:rsidR="008678DA" w:rsidRPr="005A02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A025A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　　</w:t>
      </w:r>
    </w:p>
    <w:p w14:paraId="50824DF6" w14:textId="77777777" w:rsidR="00514612" w:rsidRPr="005A025A" w:rsidRDefault="00514612" w:rsidP="00B65EAC">
      <w:pPr>
        <w:spacing w:line="38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5A025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47E54" w:rsidRPr="005A02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8678DA" w:rsidRPr="005A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7E54" w:rsidRPr="005A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025A">
        <w:rPr>
          <w:rFonts w:ascii="ＭＳ 明朝" w:eastAsia="ＭＳ 明朝" w:hAnsi="ＭＳ 明朝" w:hint="eastAsia"/>
          <w:sz w:val="24"/>
          <w:szCs w:val="24"/>
        </w:rPr>
        <w:t>電話番号</w:t>
      </w:r>
      <w:r w:rsidR="00BD6E04" w:rsidRPr="005A02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31F5C7F6" w14:textId="77777777" w:rsidR="00514612" w:rsidRPr="005A025A" w:rsidRDefault="008678DA" w:rsidP="00B65EAC">
      <w:pPr>
        <w:spacing w:line="38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5A02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D04E9EE" w14:textId="77777777" w:rsidR="00514612" w:rsidRPr="005A025A" w:rsidRDefault="00315013" w:rsidP="0015331A">
      <w:pPr>
        <w:spacing w:line="380" w:lineRule="exact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5A025A">
        <w:rPr>
          <w:rFonts w:ascii="ＭＳ 明朝" w:eastAsia="ＭＳ 明朝" w:hAnsi="ＭＳ 明朝" w:hint="eastAsia"/>
          <w:sz w:val="24"/>
          <w:szCs w:val="24"/>
        </w:rPr>
        <w:t>野洲市介護人材定着支援補助金</w:t>
      </w:r>
      <w:r w:rsidR="007E7A78" w:rsidRPr="005A025A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008F26D5" w14:textId="77777777" w:rsidR="0015331A" w:rsidRPr="005A025A" w:rsidRDefault="0015331A" w:rsidP="00B65EAC">
      <w:pPr>
        <w:spacing w:line="38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ED164EA" w14:textId="77777777" w:rsidR="00514612" w:rsidRPr="005A025A" w:rsidRDefault="00315013" w:rsidP="00254044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025A">
        <w:rPr>
          <w:rFonts w:ascii="ＭＳ 明朝" w:eastAsia="ＭＳ 明朝" w:hAnsi="ＭＳ 明朝" w:hint="eastAsia"/>
          <w:sz w:val="24"/>
          <w:szCs w:val="24"/>
        </w:rPr>
        <w:t>野洲市介護人材定着支援補助金</w:t>
      </w:r>
      <w:r w:rsidR="00184FC2" w:rsidRPr="005A025A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 w:rsidRPr="005A025A">
        <w:rPr>
          <w:rFonts w:ascii="ＭＳ 明朝" w:eastAsia="ＭＳ 明朝" w:hAnsi="ＭＳ 明朝" w:hint="eastAsia"/>
          <w:sz w:val="24"/>
          <w:szCs w:val="24"/>
        </w:rPr>
        <w:t>野洲市介護人材定着支援補助金</w:t>
      </w:r>
      <w:r w:rsidR="00184FC2" w:rsidRPr="005A025A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5D11FA" w:rsidRPr="005A025A">
        <w:rPr>
          <w:rFonts w:ascii="ＭＳ 明朝" w:eastAsia="ＭＳ 明朝" w:hAnsi="ＭＳ 明朝" w:hint="eastAsia"/>
          <w:sz w:val="24"/>
          <w:szCs w:val="24"/>
        </w:rPr>
        <w:t>５</w:t>
      </w:r>
      <w:r w:rsidR="00184FC2" w:rsidRPr="005A025A">
        <w:rPr>
          <w:rFonts w:ascii="ＭＳ 明朝" w:eastAsia="ＭＳ 明朝" w:hAnsi="ＭＳ 明朝" w:hint="eastAsia"/>
          <w:sz w:val="24"/>
          <w:szCs w:val="24"/>
        </w:rPr>
        <w:t>条の規定により、関係書類を添えて申請</w:t>
      </w:r>
      <w:r w:rsidR="00514612" w:rsidRPr="005A025A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2192CF1" w14:textId="77777777" w:rsidR="00604F49" w:rsidRPr="005A025A" w:rsidRDefault="00C47E54" w:rsidP="00B65EA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5A02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6945"/>
      </w:tblGrid>
      <w:tr w:rsidR="00272186" w:rsidRPr="005A025A" w14:paraId="38F462BB" w14:textId="77777777" w:rsidTr="004C1E8C">
        <w:trPr>
          <w:trHeight w:val="606"/>
        </w:trPr>
        <w:tc>
          <w:tcPr>
            <w:tcW w:w="1701" w:type="dxa"/>
            <w:vMerge w:val="restart"/>
            <w:vAlign w:val="center"/>
          </w:tcPr>
          <w:p w14:paraId="6ADDE6E9" w14:textId="77777777" w:rsidR="00184FC2" w:rsidRPr="005A025A" w:rsidRDefault="00184FC2" w:rsidP="00234EC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介護保険サービス事業所</w:t>
            </w:r>
          </w:p>
        </w:tc>
        <w:tc>
          <w:tcPr>
            <w:tcW w:w="993" w:type="dxa"/>
            <w:vAlign w:val="center"/>
          </w:tcPr>
          <w:p w14:paraId="5DF07A88" w14:textId="77777777" w:rsidR="00184FC2" w:rsidRPr="005A025A" w:rsidRDefault="00184FC2" w:rsidP="00234EC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種　別</w:t>
            </w:r>
          </w:p>
        </w:tc>
        <w:tc>
          <w:tcPr>
            <w:tcW w:w="6945" w:type="dxa"/>
          </w:tcPr>
          <w:p w14:paraId="6D999BA1" w14:textId="77777777" w:rsidR="00184FC2" w:rsidRPr="005A025A" w:rsidRDefault="00184FC2" w:rsidP="00234EC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2186" w:rsidRPr="005A025A" w14:paraId="4D2D6BB2" w14:textId="77777777" w:rsidTr="004C1E8C">
        <w:trPr>
          <w:trHeight w:val="1124"/>
        </w:trPr>
        <w:tc>
          <w:tcPr>
            <w:tcW w:w="1701" w:type="dxa"/>
            <w:vMerge/>
            <w:vAlign w:val="center"/>
          </w:tcPr>
          <w:p w14:paraId="127C6180" w14:textId="77777777" w:rsidR="00184FC2" w:rsidRPr="005A025A" w:rsidRDefault="00184FC2" w:rsidP="00234EC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B51C81" w14:textId="77777777" w:rsidR="00184FC2" w:rsidRPr="005A025A" w:rsidRDefault="00184FC2" w:rsidP="00234EC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45" w:type="dxa"/>
          </w:tcPr>
          <w:p w14:paraId="671352C2" w14:textId="77777777" w:rsidR="00184FC2" w:rsidRPr="005A025A" w:rsidRDefault="00184FC2" w:rsidP="00234EC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B5ACAC5" w14:textId="77777777" w:rsidR="00184FC2" w:rsidRPr="005A025A" w:rsidRDefault="00184FC2" w:rsidP="00234EC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21CFCB" w14:textId="77777777" w:rsidR="00184FC2" w:rsidRPr="005A025A" w:rsidRDefault="00184FC2" w:rsidP="00234EC4">
            <w:pPr>
              <w:spacing w:line="3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℡　　　　</w:t>
            </w:r>
            <w:r w:rsidRPr="005A025A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5A025A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）</w:t>
            </w:r>
          </w:p>
        </w:tc>
      </w:tr>
      <w:tr w:rsidR="00272186" w:rsidRPr="005A025A" w14:paraId="67A767B0" w14:textId="77777777" w:rsidTr="004C1E8C">
        <w:trPr>
          <w:trHeight w:val="679"/>
        </w:trPr>
        <w:tc>
          <w:tcPr>
            <w:tcW w:w="1701" w:type="dxa"/>
            <w:vMerge/>
            <w:vAlign w:val="center"/>
          </w:tcPr>
          <w:p w14:paraId="62897A68" w14:textId="77777777" w:rsidR="00184FC2" w:rsidRPr="005A025A" w:rsidRDefault="00184FC2" w:rsidP="00234EC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F29D374" w14:textId="77777777" w:rsidR="00184FC2" w:rsidRPr="005A025A" w:rsidRDefault="00184FC2" w:rsidP="00234EC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6945" w:type="dxa"/>
          </w:tcPr>
          <w:p w14:paraId="12A1E3A8" w14:textId="77777777" w:rsidR="00184FC2" w:rsidRPr="005A025A" w:rsidRDefault="00184FC2" w:rsidP="00234EC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2186" w:rsidRPr="005A025A" w14:paraId="0D1DC58A" w14:textId="77777777" w:rsidTr="00BD6E04">
        <w:trPr>
          <w:trHeight w:val="1587"/>
        </w:trPr>
        <w:tc>
          <w:tcPr>
            <w:tcW w:w="1701" w:type="dxa"/>
            <w:vAlign w:val="center"/>
          </w:tcPr>
          <w:p w14:paraId="1C41CBF7" w14:textId="77777777" w:rsidR="004C1E8C" w:rsidRPr="005A025A" w:rsidRDefault="004C1E8C" w:rsidP="004C1E8C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添</w:t>
            </w:r>
            <w:r w:rsidR="00133601" w:rsidRPr="005A025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付</w:t>
            </w:r>
            <w:r w:rsidR="00133601" w:rsidRPr="005A025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書</w:t>
            </w:r>
            <w:r w:rsidR="00133601" w:rsidRPr="005A025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類</w:t>
            </w:r>
          </w:p>
        </w:tc>
        <w:tc>
          <w:tcPr>
            <w:tcW w:w="7938" w:type="dxa"/>
            <w:gridSpan w:val="2"/>
            <w:vAlign w:val="center"/>
          </w:tcPr>
          <w:p w14:paraId="233A9454" w14:textId="77777777" w:rsidR="005D11FA" w:rsidRPr="005A025A" w:rsidRDefault="00133601" w:rsidP="00BD6E0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AF63E5"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就労</w:t>
            </w:r>
            <w:r w:rsidR="005D11FA"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証明書（様式第２号）又は就労の事実が</w:t>
            </w:r>
            <w:r w:rsidR="00903030"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分かる</w:t>
            </w:r>
            <w:r w:rsidR="005D11FA"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書類の写し</w:t>
            </w:r>
          </w:p>
          <w:p w14:paraId="19592CF0" w14:textId="77777777" w:rsidR="004C1E8C" w:rsidRPr="005A025A" w:rsidRDefault="00133601" w:rsidP="00BD6E0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B5277A"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雇用</w:t>
            </w:r>
            <w:r w:rsidR="00C9205F"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契約書</w:t>
            </w:r>
            <w:r w:rsidR="00B5277A"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C9205F"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315013"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無期</w:t>
            </w:r>
            <w:r w:rsidR="00B5277A"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雇用を証明する書類の写し</w:t>
            </w:r>
          </w:p>
        </w:tc>
      </w:tr>
      <w:tr w:rsidR="00315013" w:rsidRPr="00272186" w14:paraId="3ECB1066" w14:textId="77777777" w:rsidTr="00D45BD2">
        <w:trPr>
          <w:trHeight w:val="1587"/>
        </w:trPr>
        <w:tc>
          <w:tcPr>
            <w:tcW w:w="9639" w:type="dxa"/>
            <w:gridSpan w:val="3"/>
            <w:vAlign w:val="center"/>
          </w:tcPr>
          <w:p w14:paraId="4A2FE426" w14:textId="77777777" w:rsidR="00315013" w:rsidRPr="005A025A" w:rsidRDefault="00315013" w:rsidP="00315013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私（申請者）は、</w:t>
            </w:r>
            <w:r w:rsidR="009679CD"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次</w:t>
            </w:r>
            <w:r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いずれにも該当していません。</w:t>
            </w:r>
          </w:p>
          <w:p w14:paraId="2A50554E" w14:textId="77777777" w:rsidR="007E0259" w:rsidRPr="005A025A" w:rsidRDefault="00315013" w:rsidP="007E0259">
            <w:pPr>
              <w:autoSpaceDE w:val="0"/>
              <w:autoSpaceDN w:val="0"/>
              <w:adjustRightInd w:val="0"/>
              <w:spacing w:line="420" w:lineRule="atLeast"/>
              <w:ind w:left="210" w:firstLine="21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="007E0259"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同一法人内での異動により市内の介護保険サービス事業所等に就労した者</w:t>
            </w:r>
          </w:p>
          <w:p w14:paraId="66E56075" w14:textId="77777777" w:rsidR="007E0259" w:rsidRPr="005A025A" w:rsidRDefault="007E0259" w:rsidP="007E0259">
            <w:pPr>
              <w:autoSpaceDE w:val="0"/>
              <w:autoSpaceDN w:val="0"/>
              <w:adjustRightInd w:val="0"/>
              <w:spacing w:line="420" w:lineRule="atLeast"/>
              <w:ind w:left="210" w:firstLine="21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　無期雇用ではない者</w:t>
            </w:r>
          </w:p>
          <w:p w14:paraId="08B26184" w14:textId="77777777" w:rsidR="007E0259" w:rsidRPr="005A025A" w:rsidRDefault="007E0259" w:rsidP="007E0259">
            <w:pPr>
              <w:autoSpaceDE w:val="0"/>
              <w:autoSpaceDN w:val="0"/>
              <w:adjustRightInd w:val="0"/>
              <w:spacing w:line="420" w:lineRule="atLeast"/>
              <w:ind w:left="210" w:firstLine="21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　開設日から１年未満の市内の介護保険サービス事業所等に就労した者</w:t>
            </w:r>
          </w:p>
          <w:p w14:paraId="3E53C5D7" w14:textId="77777777" w:rsidR="007E0259" w:rsidRPr="005A025A" w:rsidRDefault="007E0259" w:rsidP="007E0259">
            <w:pPr>
              <w:autoSpaceDE w:val="0"/>
              <w:autoSpaceDN w:val="0"/>
              <w:adjustRightInd w:val="0"/>
              <w:spacing w:line="420" w:lineRule="atLeast"/>
              <w:ind w:left="210" w:firstLine="21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　市</w:t>
            </w:r>
            <w:r w:rsidR="00596C75"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機関が運営する介護保険サービス事業所等の職員</w:t>
            </w:r>
          </w:p>
          <w:p w14:paraId="2ED9AE7C" w14:textId="77777777" w:rsidR="007E0259" w:rsidRPr="005A025A" w:rsidRDefault="007E0259" w:rsidP="007E0259">
            <w:pPr>
              <w:autoSpaceDE w:val="0"/>
              <w:autoSpaceDN w:val="0"/>
              <w:adjustRightInd w:val="0"/>
              <w:spacing w:line="420" w:lineRule="atLeast"/>
              <w:ind w:left="210" w:firstLine="21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□　</w:t>
            </w:r>
            <w:r w:rsidR="00C17F82"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過去に市内の介護保険サービス事業所等で無期雇用として就労していた者</w:t>
            </w:r>
          </w:p>
          <w:p w14:paraId="70079BAB" w14:textId="77777777" w:rsidR="007E0259" w:rsidRPr="005A025A" w:rsidRDefault="007E0259" w:rsidP="007E0259">
            <w:pPr>
              <w:autoSpaceDE w:val="0"/>
              <w:autoSpaceDN w:val="0"/>
              <w:adjustRightInd w:val="0"/>
              <w:spacing w:line="420" w:lineRule="atLeast"/>
              <w:ind w:left="210" w:firstLine="21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　過去にこの告示による補助金の支給を受けている者</w:t>
            </w:r>
          </w:p>
          <w:p w14:paraId="6EEBDA0B" w14:textId="77777777" w:rsidR="00315013" w:rsidRPr="005A025A" w:rsidRDefault="007E0259" w:rsidP="007E0259">
            <w:pPr>
              <w:autoSpaceDE w:val="0"/>
              <w:autoSpaceDN w:val="0"/>
              <w:adjustRightInd w:val="0"/>
              <w:spacing w:line="420" w:lineRule="atLeast"/>
              <w:ind w:left="210" w:firstLine="21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　他の同種の補助金等の支給を受けている者</w:t>
            </w:r>
          </w:p>
          <w:p w14:paraId="6918B9A0" w14:textId="77777777" w:rsidR="009679CD" w:rsidRPr="005A025A" w:rsidRDefault="009679CD" w:rsidP="009679CD">
            <w:pPr>
              <w:widowControl/>
              <w:spacing w:line="380" w:lineRule="exact"/>
              <w:jc w:val="center"/>
              <w:rPr>
                <w:kern w:val="0"/>
                <w:sz w:val="24"/>
                <w:szCs w:val="24"/>
              </w:rPr>
            </w:pP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申請者　氏</w:t>
            </w:r>
            <w:r w:rsidRPr="005A025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Pr="005A025A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A025A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5A02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5A025A">
              <w:rPr>
                <w:rFonts w:hint="eastAsia"/>
                <w:kern w:val="0"/>
                <w:sz w:val="24"/>
                <w:szCs w:val="24"/>
              </w:rPr>
              <w:t>㊞</w:t>
            </w:r>
          </w:p>
          <w:p w14:paraId="74962309" w14:textId="77777777" w:rsidR="009679CD" w:rsidRPr="00272186" w:rsidRDefault="009679CD" w:rsidP="007E0259">
            <w:pPr>
              <w:pStyle w:val="af"/>
              <w:ind w:firstLineChars="2600" w:firstLine="6240"/>
              <w:jc w:val="both"/>
            </w:pPr>
            <w:r w:rsidRPr="005A025A">
              <w:rPr>
                <w:rFonts w:hint="eastAsia"/>
              </w:rPr>
              <w:t>（署名又は記名押印）</w:t>
            </w:r>
            <w:r w:rsidRPr="00272186">
              <w:rPr>
                <w:rFonts w:hint="eastAsia"/>
              </w:rPr>
              <w:t xml:space="preserve">　</w:t>
            </w:r>
          </w:p>
        </w:tc>
      </w:tr>
    </w:tbl>
    <w:p w14:paraId="0F40E3E9" w14:textId="77777777" w:rsidR="005C042D" w:rsidRPr="00272186" w:rsidRDefault="005C042D" w:rsidP="00133601">
      <w:pPr>
        <w:widowControl/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5C042D" w:rsidRPr="00272186" w:rsidSect="00EE51C1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B9B8" w14:textId="77777777" w:rsidR="008F2735" w:rsidRDefault="008F2735" w:rsidP="00AB4B6A">
      <w:r>
        <w:separator/>
      </w:r>
    </w:p>
  </w:endnote>
  <w:endnote w:type="continuationSeparator" w:id="0">
    <w:p w14:paraId="2079AC93" w14:textId="77777777" w:rsidR="008F2735" w:rsidRDefault="008F2735" w:rsidP="00AB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26BA" w14:textId="77777777" w:rsidR="008F2735" w:rsidRDefault="008F2735" w:rsidP="00AB4B6A">
      <w:r>
        <w:separator/>
      </w:r>
    </w:p>
  </w:footnote>
  <w:footnote w:type="continuationSeparator" w:id="0">
    <w:p w14:paraId="3B553985" w14:textId="77777777" w:rsidR="008F2735" w:rsidRDefault="008F2735" w:rsidP="00AB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NotTrackFormatting/>
  <w:defaultTabStop w:val="84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CB"/>
    <w:rsid w:val="0000140D"/>
    <w:rsid w:val="000632FA"/>
    <w:rsid w:val="00064161"/>
    <w:rsid w:val="00073FAA"/>
    <w:rsid w:val="000753C7"/>
    <w:rsid w:val="000855C2"/>
    <w:rsid w:val="000A6F0D"/>
    <w:rsid w:val="000B1F5A"/>
    <w:rsid w:val="000B2A3E"/>
    <w:rsid w:val="000C7E79"/>
    <w:rsid w:val="000D30E9"/>
    <w:rsid w:val="000E7E3D"/>
    <w:rsid w:val="000F60B8"/>
    <w:rsid w:val="001239F0"/>
    <w:rsid w:val="00133601"/>
    <w:rsid w:val="0013529A"/>
    <w:rsid w:val="00150942"/>
    <w:rsid w:val="0015331A"/>
    <w:rsid w:val="00160057"/>
    <w:rsid w:val="00184FC2"/>
    <w:rsid w:val="00185D67"/>
    <w:rsid w:val="00186AC4"/>
    <w:rsid w:val="00190A26"/>
    <w:rsid w:val="00193C81"/>
    <w:rsid w:val="001A4A6D"/>
    <w:rsid w:val="001A4B03"/>
    <w:rsid w:val="001B0350"/>
    <w:rsid w:val="001D251C"/>
    <w:rsid w:val="001D75DC"/>
    <w:rsid w:val="00205491"/>
    <w:rsid w:val="002133A5"/>
    <w:rsid w:val="0021387F"/>
    <w:rsid w:val="00234EC4"/>
    <w:rsid w:val="002353A1"/>
    <w:rsid w:val="00254044"/>
    <w:rsid w:val="00272186"/>
    <w:rsid w:val="00281527"/>
    <w:rsid w:val="00284042"/>
    <w:rsid w:val="00295D76"/>
    <w:rsid w:val="002A340D"/>
    <w:rsid w:val="002B1BF7"/>
    <w:rsid w:val="002B5275"/>
    <w:rsid w:val="002B77CE"/>
    <w:rsid w:val="002C234E"/>
    <w:rsid w:val="002D3AAB"/>
    <w:rsid w:val="002E06D0"/>
    <w:rsid w:val="002F4119"/>
    <w:rsid w:val="00304DD8"/>
    <w:rsid w:val="00312FBE"/>
    <w:rsid w:val="00313148"/>
    <w:rsid w:val="00315013"/>
    <w:rsid w:val="003216F0"/>
    <w:rsid w:val="00345008"/>
    <w:rsid w:val="00367036"/>
    <w:rsid w:val="00371AFF"/>
    <w:rsid w:val="003736C8"/>
    <w:rsid w:val="00382E1A"/>
    <w:rsid w:val="003A1F1F"/>
    <w:rsid w:val="003A4733"/>
    <w:rsid w:val="003C3051"/>
    <w:rsid w:val="003D41BF"/>
    <w:rsid w:val="004124D8"/>
    <w:rsid w:val="00415711"/>
    <w:rsid w:val="004165DD"/>
    <w:rsid w:val="00423702"/>
    <w:rsid w:val="004521B3"/>
    <w:rsid w:val="00461B45"/>
    <w:rsid w:val="00481E72"/>
    <w:rsid w:val="00482113"/>
    <w:rsid w:val="004A3434"/>
    <w:rsid w:val="004B139E"/>
    <w:rsid w:val="004C1E8C"/>
    <w:rsid w:val="004D0E34"/>
    <w:rsid w:val="004D2188"/>
    <w:rsid w:val="004F6E20"/>
    <w:rsid w:val="00514612"/>
    <w:rsid w:val="00536B6B"/>
    <w:rsid w:val="0055327A"/>
    <w:rsid w:val="0056002B"/>
    <w:rsid w:val="00580F14"/>
    <w:rsid w:val="00596C75"/>
    <w:rsid w:val="005977D8"/>
    <w:rsid w:val="005A025A"/>
    <w:rsid w:val="005B5BF1"/>
    <w:rsid w:val="005C042D"/>
    <w:rsid w:val="005C18E7"/>
    <w:rsid w:val="005C5D9A"/>
    <w:rsid w:val="005D0052"/>
    <w:rsid w:val="005D0D46"/>
    <w:rsid w:val="005D11FA"/>
    <w:rsid w:val="005E3838"/>
    <w:rsid w:val="005F037E"/>
    <w:rsid w:val="005F0DA0"/>
    <w:rsid w:val="00603489"/>
    <w:rsid w:val="00604F49"/>
    <w:rsid w:val="0061091A"/>
    <w:rsid w:val="00642F84"/>
    <w:rsid w:val="0064478E"/>
    <w:rsid w:val="006615C2"/>
    <w:rsid w:val="00672D01"/>
    <w:rsid w:val="00680250"/>
    <w:rsid w:val="006856CB"/>
    <w:rsid w:val="0069034B"/>
    <w:rsid w:val="006909E8"/>
    <w:rsid w:val="006A0F9E"/>
    <w:rsid w:val="006B1C7E"/>
    <w:rsid w:val="006B72A1"/>
    <w:rsid w:val="006E0666"/>
    <w:rsid w:val="006E2EFB"/>
    <w:rsid w:val="006E504E"/>
    <w:rsid w:val="006F7D8C"/>
    <w:rsid w:val="00706D3E"/>
    <w:rsid w:val="0071707C"/>
    <w:rsid w:val="007356E7"/>
    <w:rsid w:val="007431A3"/>
    <w:rsid w:val="00745572"/>
    <w:rsid w:val="00755E2E"/>
    <w:rsid w:val="00767089"/>
    <w:rsid w:val="00767B1C"/>
    <w:rsid w:val="0077676A"/>
    <w:rsid w:val="007802C1"/>
    <w:rsid w:val="00785247"/>
    <w:rsid w:val="0079110E"/>
    <w:rsid w:val="00792E7C"/>
    <w:rsid w:val="007955E4"/>
    <w:rsid w:val="00797942"/>
    <w:rsid w:val="007A1562"/>
    <w:rsid w:val="007B39C9"/>
    <w:rsid w:val="007C45C1"/>
    <w:rsid w:val="007D21C9"/>
    <w:rsid w:val="007E0259"/>
    <w:rsid w:val="007E7A78"/>
    <w:rsid w:val="00806486"/>
    <w:rsid w:val="00825E8C"/>
    <w:rsid w:val="00836AEB"/>
    <w:rsid w:val="00842033"/>
    <w:rsid w:val="008678DA"/>
    <w:rsid w:val="00876809"/>
    <w:rsid w:val="00890975"/>
    <w:rsid w:val="008A147B"/>
    <w:rsid w:val="008A17B4"/>
    <w:rsid w:val="008A1EAA"/>
    <w:rsid w:val="008B7E13"/>
    <w:rsid w:val="008C2FD7"/>
    <w:rsid w:val="008E0CF1"/>
    <w:rsid w:val="008F2735"/>
    <w:rsid w:val="00903030"/>
    <w:rsid w:val="009679CD"/>
    <w:rsid w:val="00984C73"/>
    <w:rsid w:val="009C6068"/>
    <w:rsid w:val="009D73F2"/>
    <w:rsid w:val="009F18A2"/>
    <w:rsid w:val="009F766F"/>
    <w:rsid w:val="00A049DD"/>
    <w:rsid w:val="00A10EAC"/>
    <w:rsid w:val="00A16871"/>
    <w:rsid w:val="00A17A4E"/>
    <w:rsid w:val="00A60F11"/>
    <w:rsid w:val="00AB3E17"/>
    <w:rsid w:val="00AB4B6A"/>
    <w:rsid w:val="00AB5522"/>
    <w:rsid w:val="00AC311B"/>
    <w:rsid w:val="00AF0B9F"/>
    <w:rsid w:val="00AF33DB"/>
    <w:rsid w:val="00AF63E5"/>
    <w:rsid w:val="00B0230A"/>
    <w:rsid w:val="00B04185"/>
    <w:rsid w:val="00B10D83"/>
    <w:rsid w:val="00B22067"/>
    <w:rsid w:val="00B221DC"/>
    <w:rsid w:val="00B243A4"/>
    <w:rsid w:val="00B33BDF"/>
    <w:rsid w:val="00B508E0"/>
    <w:rsid w:val="00B50FB7"/>
    <w:rsid w:val="00B5277A"/>
    <w:rsid w:val="00B55CBF"/>
    <w:rsid w:val="00B65EAC"/>
    <w:rsid w:val="00B679D6"/>
    <w:rsid w:val="00B83195"/>
    <w:rsid w:val="00B91F18"/>
    <w:rsid w:val="00BA17BE"/>
    <w:rsid w:val="00BA3F95"/>
    <w:rsid w:val="00BA5E88"/>
    <w:rsid w:val="00BB173A"/>
    <w:rsid w:val="00BB7B07"/>
    <w:rsid w:val="00BD1E4E"/>
    <w:rsid w:val="00BD489F"/>
    <w:rsid w:val="00BD6E04"/>
    <w:rsid w:val="00BE1CFD"/>
    <w:rsid w:val="00BE238C"/>
    <w:rsid w:val="00BE57CF"/>
    <w:rsid w:val="00BE5C38"/>
    <w:rsid w:val="00BE7B3F"/>
    <w:rsid w:val="00C06B32"/>
    <w:rsid w:val="00C17F82"/>
    <w:rsid w:val="00C21341"/>
    <w:rsid w:val="00C2224A"/>
    <w:rsid w:val="00C31AF4"/>
    <w:rsid w:val="00C451B5"/>
    <w:rsid w:val="00C47E54"/>
    <w:rsid w:val="00C51633"/>
    <w:rsid w:val="00C51D56"/>
    <w:rsid w:val="00C878F0"/>
    <w:rsid w:val="00C9205F"/>
    <w:rsid w:val="00CA2855"/>
    <w:rsid w:val="00CA355F"/>
    <w:rsid w:val="00CB4D5E"/>
    <w:rsid w:val="00CB56A4"/>
    <w:rsid w:val="00CD1710"/>
    <w:rsid w:val="00CD6A38"/>
    <w:rsid w:val="00CE51BB"/>
    <w:rsid w:val="00D02F19"/>
    <w:rsid w:val="00D076C0"/>
    <w:rsid w:val="00D157AC"/>
    <w:rsid w:val="00D17A3B"/>
    <w:rsid w:val="00D23FF3"/>
    <w:rsid w:val="00D45BD2"/>
    <w:rsid w:val="00D5189C"/>
    <w:rsid w:val="00D6051F"/>
    <w:rsid w:val="00D80FE8"/>
    <w:rsid w:val="00D87A82"/>
    <w:rsid w:val="00D91EDC"/>
    <w:rsid w:val="00DA0A8E"/>
    <w:rsid w:val="00DA2DA5"/>
    <w:rsid w:val="00DA565E"/>
    <w:rsid w:val="00DB1A95"/>
    <w:rsid w:val="00DC7461"/>
    <w:rsid w:val="00DE61ED"/>
    <w:rsid w:val="00E16034"/>
    <w:rsid w:val="00E32033"/>
    <w:rsid w:val="00E45F3E"/>
    <w:rsid w:val="00E4669F"/>
    <w:rsid w:val="00E5036D"/>
    <w:rsid w:val="00E725A4"/>
    <w:rsid w:val="00E77FD3"/>
    <w:rsid w:val="00E80C58"/>
    <w:rsid w:val="00EA2038"/>
    <w:rsid w:val="00EA2061"/>
    <w:rsid w:val="00EB4994"/>
    <w:rsid w:val="00EB4C4B"/>
    <w:rsid w:val="00EB6B87"/>
    <w:rsid w:val="00EC5B25"/>
    <w:rsid w:val="00ED37BE"/>
    <w:rsid w:val="00EE51C1"/>
    <w:rsid w:val="00F21813"/>
    <w:rsid w:val="00F3518F"/>
    <w:rsid w:val="00F43983"/>
    <w:rsid w:val="00F63AF0"/>
    <w:rsid w:val="00F77510"/>
    <w:rsid w:val="00F864FE"/>
    <w:rsid w:val="00FA2283"/>
    <w:rsid w:val="00FB24AA"/>
    <w:rsid w:val="00FC1975"/>
    <w:rsid w:val="00FC77E6"/>
    <w:rsid w:val="00FD38D4"/>
    <w:rsid w:val="00FD3DE0"/>
    <w:rsid w:val="00FE0F96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CD5BD"/>
  <w14:defaultImageDpi w14:val="0"/>
  <w15:docId w15:val="{CE0C12C5-6890-4C9F-8017-AF0CC46B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6CB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C47E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22067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B22067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B22067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B2206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356E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356E7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4B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B4B6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B4B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AB4B6A"/>
    <w:rPr>
      <w:rFonts w:cs="Times New Roman"/>
    </w:rPr>
  </w:style>
  <w:style w:type="paragraph" w:styleId="af">
    <w:name w:val="Body Text"/>
    <w:basedOn w:val="a"/>
    <w:link w:val="af0"/>
    <w:uiPriority w:val="99"/>
    <w:rsid w:val="005B5BF1"/>
    <w:pPr>
      <w:autoSpaceDE w:val="0"/>
      <w:autoSpaceDN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99"/>
    <w:locked/>
    <w:rsid w:val="005B5BF1"/>
    <w:rPr>
      <w:rFonts w:ascii="ＭＳ 明朝" w:eastAsia="ＭＳ 明朝" w:hAnsi="Century" w:cs="Times New Roman"/>
      <w:kern w:val="0"/>
      <w:sz w:val="24"/>
      <w:szCs w:val="24"/>
    </w:rPr>
  </w:style>
  <w:style w:type="character" w:styleId="af1">
    <w:name w:val="annotation reference"/>
    <w:basedOn w:val="a0"/>
    <w:uiPriority w:val="99"/>
    <w:rsid w:val="002B1BF7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rsid w:val="002B1BF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2B1BF7"/>
    <w:rPr>
      <w:rFonts w:cs="Times New Roman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rsid w:val="002B1BF7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2B1BF7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8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123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8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9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23988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89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23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8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123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88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7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23989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88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23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7338-C2CD-4DC9-AD42-71448131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高齢福祉課</cp:lastModifiedBy>
  <cp:revision>2</cp:revision>
  <cp:lastPrinted>2026-02-04T07:00:00Z</cp:lastPrinted>
  <dcterms:created xsi:type="dcterms:W3CDTF">2026-03-25T02:16:00Z</dcterms:created>
  <dcterms:modified xsi:type="dcterms:W3CDTF">2026-03-25T02:16:00Z</dcterms:modified>
</cp:coreProperties>
</file>